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  <w:lang w:val="bg-BG"/>
        </w:rPr>
        <w:t>Условни конструкции</w:t>
      </w:r>
    </w:p>
    <w:p w14:paraId="6BD423AE" w14:textId="6F32E414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1F13C5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1F13C5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469A8D8" w14:textId="58C1E62C" w:rsidR="003D319A" w:rsidRPr="003D319A" w:rsidRDefault="003D319A" w:rsidP="00404F3A">
      <w:pPr>
        <w:pStyle w:val="Heading2"/>
        <w:numPr>
          <w:ilvl w:val="0"/>
          <w:numId w:val="33"/>
        </w:numPr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14:paraId="247F5032" w14:textId="77777777" w:rsidR="003D319A" w:rsidRPr="00BB0ECB" w:rsidRDefault="003D319A" w:rsidP="003D319A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 w:rsidR="005659F2"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14:paraId="43344CF4" w14:textId="0721D836" w:rsidR="003D319A" w:rsidRPr="003843E4" w:rsidRDefault="003D319A" w:rsidP="003D319A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 w:rsidR="005659F2">
        <w:rPr>
          <w:lang w:val="bg-BG"/>
        </w:rPr>
        <w:t>Java</w:t>
      </w:r>
      <w:r w:rsidRPr="003843E4">
        <w:rPr>
          <w:lang w:val="bg-BG"/>
        </w:rPr>
        <w:t xml:space="preserve"> </w:t>
      </w:r>
      <w:r w:rsidR="005659F2" w:rsidRPr="003843E4">
        <w:rPr>
          <w:lang w:val="bg-BG"/>
        </w:rPr>
        <w:t>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 w:rsidR="005659F2">
        <w:rPr>
          <w:lang w:val="bg-BG"/>
        </w:rPr>
        <w:t>класа</w:t>
      </w:r>
      <w:r w:rsidR="005659F2" w:rsidRPr="003843E4">
        <w:rPr>
          <w:lang w:val="bg-BG"/>
        </w:rPr>
        <w:t>,</w:t>
      </w:r>
      <w:r w:rsidRPr="00BB0ECB">
        <w:rPr>
          <w:lang w:val="bg-BG"/>
        </w:rPr>
        <w:t xml:space="preserve"> за да организираме решенията на задачите от упражненията </w:t>
      </w:r>
      <w:r w:rsidR="00C41E16">
        <w:rPr>
          <w:lang w:val="bg-BG"/>
        </w:rPr>
        <w:t>-</w:t>
      </w:r>
      <w:r w:rsidRPr="00BB0ECB">
        <w:rPr>
          <w:lang w:val="bg-BG"/>
        </w:rPr>
        <w:t xml:space="preserve"> всяка задача в отделен </w:t>
      </w:r>
      <w:r w:rsidR="005659F2"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14:paraId="48790EB9" w14:textId="77777777" w:rsidR="003D319A" w:rsidRPr="00BB0ECB" w:rsidRDefault="003D319A" w:rsidP="003D319A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14:paraId="6736A021" w14:textId="77777777" w:rsidR="003D319A" w:rsidRPr="00BB0ECB" w:rsidRDefault="003D319A" w:rsidP="003D319A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14:paraId="35A9F26C" w14:textId="04C3A7ED" w:rsidR="00F22D4E" w:rsidRDefault="001B4A7A" w:rsidP="00F22D4E">
      <w:pPr>
        <w:jc w:val="center"/>
      </w:pPr>
      <w:r>
        <w:rPr>
          <w:noProof/>
        </w:rPr>
        <w:drawing>
          <wp:inline distT="0" distB="0" distL="0" distR="0" wp14:anchorId="4B17B965" wp14:editId="13A5E420">
            <wp:extent cx="5097780" cy="3178357"/>
            <wp:effectExtent l="19050" t="19050" r="2667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249" cy="31911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5EA4E" w14:textId="3334303C" w:rsidR="00E57E75" w:rsidRPr="001B4A7A" w:rsidRDefault="00E57E75" w:rsidP="00E57E7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bg-BG"/>
        </w:rPr>
        <w:t>Изберете от диалоговия прозорец</w:t>
      </w:r>
      <w:r w:rsidRPr="00044E91">
        <w:rPr>
          <w:lang w:val="ru-RU"/>
        </w:rPr>
        <w:t xml:space="preserve"> [</w:t>
      </w:r>
      <w:r>
        <w:t>Java</w:t>
      </w:r>
      <w:r w:rsidRPr="00044E91">
        <w:rPr>
          <w:lang w:val="ru-RU"/>
        </w:rPr>
        <w:t xml:space="preserve">] </w:t>
      </w:r>
      <w:r w:rsidRPr="00CD2B0A">
        <w:sym w:font="Wingdings" w:char="F0E0"/>
      </w:r>
      <w:r w:rsidRPr="00044E91">
        <w:rPr>
          <w:lang w:val="ru-RU"/>
        </w:rPr>
        <w:t xml:space="preserve"> [</w:t>
      </w:r>
      <w:r>
        <w:t>Next</w:t>
      </w:r>
      <w:r w:rsidRPr="00044E91">
        <w:rPr>
          <w:lang w:val="ru-RU"/>
        </w:rPr>
        <w:t xml:space="preserve">] </w:t>
      </w:r>
      <w:r w:rsidRPr="00CD2B0A">
        <w:sym w:font="Wingdings" w:char="F0E0"/>
      </w:r>
      <w:r w:rsidRPr="00044E91">
        <w:rPr>
          <w:lang w:val="ru-RU"/>
        </w:rPr>
        <w:t xml:space="preserve"> [</w:t>
      </w:r>
      <w:r>
        <w:t>Next</w:t>
      </w:r>
      <w:r w:rsidRPr="00044E91">
        <w:rPr>
          <w:lang w:val="ru-RU"/>
        </w:rPr>
        <w:t>]</w:t>
      </w:r>
      <w:r w:rsidRPr="003C6B29">
        <w:rPr>
          <w:lang w:val="bg-BG"/>
        </w:rPr>
        <w:t xml:space="preserve"> </w:t>
      </w:r>
      <w:r w:rsidRPr="00044E91">
        <w:rPr>
          <w:lang w:val="ru-RU"/>
        </w:rPr>
        <w:t xml:space="preserve">и </w:t>
      </w:r>
      <w:r>
        <w:rPr>
          <w:lang w:val="bg-BG"/>
        </w:rPr>
        <w:t>дайте подходящо име на проекта, например</w:t>
      </w:r>
      <w:r w:rsidRPr="00044E91">
        <w:rPr>
          <w:lang w:val="ru-RU"/>
        </w:rPr>
        <w:t xml:space="preserve"> </w:t>
      </w:r>
      <w:r w:rsidR="009F0BF5">
        <w:rPr>
          <w:noProof/>
        </w:rPr>
        <w:t>"</w:t>
      </w:r>
      <w:r>
        <w:rPr>
          <w:rStyle w:val="CodeChar"/>
        </w:rPr>
        <w:t>Simple</w:t>
      </w:r>
      <w:r w:rsidR="00D367DD">
        <w:rPr>
          <w:rStyle w:val="CodeChar"/>
        </w:rPr>
        <w:t xml:space="preserve"> </w:t>
      </w:r>
      <w:r w:rsidR="005659F2">
        <w:rPr>
          <w:rStyle w:val="CodeChar"/>
        </w:rPr>
        <w:t>Conditions</w:t>
      </w:r>
      <w:r w:rsidR="009F0BF5">
        <w:rPr>
          <w:noProof/>
        </w:rPr>
        <w:t>"</w:t>
      </w:r>
      <w:r>
        <w:rPr>
          <w:noProof/>
          <w:lang w:val="bg-BG"/>
        </w:rPr>
        <w:t>:</w:t>
      </w:r>
    </w:p>
    <w:p w14:paraId="37872744" w14:textId="082F92C8" w:rsidR="001B4A7A" w:rsidRPr="001B4A7A" w:rsidRDefault="001B4A7A" w:rsidP="0034522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1EBFBA" wp14:editId="4AADF778">
            <wp:extent cx="5828581" cy="2345635"/>
            <wp:effectExtent l="19050" t="19050" r="2032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84" cy="235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AA0B4" w14:textId="498158F3" w:rsidR="005659F2" w:rsidRDefault="001B4A7A" w:rsidP="005659F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F1AA0B0" wp14:editId="1B936B50">
            <wp:extent cx="4572000" cy="2232301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" b="1"/>
                    <a:stretch/>
                  </pic:blipFill>
                  <pic:spPr bwMode="auto">
                    <a:xfrm>
                      <a:off x="0" y="0"/>
                      <a:ext cx="4572000" cy="2232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0896" w14:textId="5A8848FC" w:rsidR="00DC5156" w:rsidRPr="001F13C5" w:rsidRDefault="00661928" w:rsidP="001F13C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6098E1" wp14:editId="14A6B55C">
            <wp:extent cx="6179820" cy="963543"/>
            <wp:effectExtent l="19050" t="19050" r="1143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019" cy="964821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BA2B3F" w14:textId="65ECB72A" w:rsidR="00E57E75" w:rsidRDefault="00E57E75" w:rsidP="00E57E7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</w:t>
      </w:r>
      <w:r w:rsidR="00D367DD">
        <w:rPr>
          <w:lang w:val="bg-BG"/>
        </w:rPr>
        <w:t>без класове в него</w:t>
      </w:r>
      <w:r>
        <w:rPr>
          <w:lang w:val="bg-BG"/>
        </w:rPr>
        <w:t>):</w:t>
      </w:r>
    </w:p>
    <w:p w14:paraId="5619F809" w14:textId="12123BF8" w:rsidR="00F22D4E" w:rsidRPr="00D367DD" w:rsidRDefault="00D367DD" w:rsidP="00D367DD">
      <w:pPr>
        <w:jc w:val="center"/>
      </w:pPr>
      <w:r>
        <w:rPr>
          <w:noProof/>
        </w:rPr>
        <w:drawing>
          <wp:inline distT="0" distB="0" distL="0" distR="0" wp14:anchorId="66755F82" wp14:editId="4FF4E071">
            <wp:extent cx="3749365" cy="2248095"/>
            <wp:effectExtent l="19050" t="19050" r="228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248095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D4D5D8B" w14:textId="0D4FD71F" w:rsidR="00E57E75" w:rsidRDefault="00E57E75" w:rsidP="00E57E75">
      <w:pPr>
        <w:rPr>
          <w:lang w:val="bg-BG"/>
        </w:rPr>
      </w:pPr>
      <w:r>
        <w:rPr>
          <w:lang w:val="bg-BG"/>
        </w:rPr>
        <w:t xml:space="preserve">Целта на този </w:t>
      </w:r>
      <w:r w:rsidR="00D367DD">
        <w:rPr>
          <w:b/>
          <w:lang w:val="bg-BG"/>
        </w:rPr>
        <w:t>празен проект</w:t>
      </w:r>
      <w:r w:rsidRPr="003843E4">
        <w:rPr>
          <w:lang w:val="bg-BG"/>
        </w:rPr>
        <w:t xml:space="preserve"> </w:t>
      </w:r>
      <w:r>
        <w:t>e</w:t>
      </w:r>
      <w:r w:rsidRPr="003843E4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</w:t>
      </w:r>
      <w:r w:rsidR="005659F2" w:rsidRPr="003843E4">
        <w:rPr>
          <w:b/>
          <w:lang w:val="bg-BG"/>
        </w:rPr>
        <w:t xml:space="preserve"> клас</w:t>
      </w:r>
      <w:r>
        <w:rPr>
          <w:b/>
          <w:lang w:val="bg-BG"/>
        </w:rPr>
        <w:t xml:space="preserve"> </w:t>
      </w:r>
      <w:r w:rsidRPr="007E0321">
        <w:rPr>
          <w:b/>
          <w:lang w:val="bg-BG"/>
        </w:rPr>
        <w:t>за</w:t>
      </w:r>
      <w:r w:rsidRPr="003843E4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5C0A6307" w14:textId="300DC7FD" w:rsidR="00F22D4E" w:rsidRDefault="00F22D4E" w:rsidP="00B34066">
      <w:pPr>
        <w:pStyle w:val="Heading2"/>
        <w:numPr>
          <w:ilvl w:val="0"/>
          <w:numId w:val="33"/>
        </w:numPr>
      </w:pPr>
      <w:r>
        <w:t>Проверка за отлична оценка</w:t>
      </w:r>
    </w:p>
    <w:p w14:paraId="1585F2F7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="009F0BF5">
        <w:t>"</w:t>
      </w:r>
      <w:r w:rsidRPr="00450E1A">
        <w:rPr>
          <w:b/>
        </w:rPr>
        <w:t>Excellent</w:t>
      </w:r>
      <w:r w:rsidR="009F0BF5">
        <w:rPr>
          <w:b/>
        </w:rPr>
        <w:t>!"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467D4800" w14:textId="77777777"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524900" w:rsidRPr="00044E91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B8271C">
        <w:t>IntelliJ</w:t>
      </w:r>
      <w:r w:rsidRPr="00044E91">
        <w:rPr>
          <w:lang w:val="ru-RU"/>
        </w:rPr>
        <w:t xml:space="preserve"> </w:t>
      </w:r>
      <w:r>
        <w:rPr>
          <w:lang w:val="bg-BG"/>
        </w:rPr>
        <w:t xml:space="preserve">решение. </w:t>
      </w:r>
      <w:r w:rsidR="009808E8">
        <w:rPr>
          <w:lang w:val="bg-BG"/>
        </w:rPr>
        <w:t>К</w:t>
      </w:r>
      <w:r>
        <w:rPr>
          <w:lang w:val="bg-BG"/>
        </w:rPr>
        <w:t xml:space="preserve">ликнете с десен бутон на мишката върху </w:t>
      </w:r>
      <w:r w:rsidR="00D433EE">
        <w:rPr>
          <w:b/>
          <w:lang w:val="bg-BG"/>
        </w:rPr>
        <w:t>папката</w:t>
      </w:r>
      <w:r w:rsidRPr="003843E4">
        <w:rPr>
          <w:b/>
          <w:lang w:val="bg-BG"/>
        </w:rPr>
        <w:t xml:space="preserve"> </w:t>
      </w:r>
      <w:r w:rsidR="009F0BF5">
        <w:rPr>
          <w:b/>
        </w:rPr>
        <w:t>"</w:t>
      </w:r>
      <w:r w:rsidR="00D433EE">
        <w:rPr>
          <w:b/>
          <w:noProof/>
        </w:rPr>
        <w:t>src</w:t>
      </w:r>
      <w:r w:rsidR="009F0BF5">
        <w:rPr>
          <w:b/>
        </w:rPr>
        <w:t>"</w:t>
      </w:r>
      <w:r>
        <w:rPr>
          <w:lang w:val="bg-BG"/>
        </w:rPr>
        <w:t xml:space="preserve">. Изберете </w:t>
      </w:r>
      <w:r>
        <w:t>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rPr>
          <w:lang w:val="bg-BG"/>
        </w:rPr>
        <w:t xml:space="preserve">Java </w:t>
      </w:r>
      <w:r w:rsidR="00524900" w:rsidRPr="009F0BF5">
        <w:t>Class</w:t>
      </w:r>
      <w:r>
        <w:t>]:</w:t>
      </w:r>
    </w:p>
    <w:p w14:paraId="4F3FFB18" w14:textId="77777777" w:rsidR="00B557AD" w:rsidRPr="00F02F51" w:rsidRDefault="00B557AD" w:rsidP="00B557AD">
      <w:pPr>
        <w:pStyle w:val="ListParagraph"/>
        <w:spacing w:before="120"/>
        <w:ind w:left="357"/>
      </w:pPr>
    </w:p>
    <w:p w14:paraId="69AA4743" w14:textId="204C586F" w:rsidR="00D367DD" w:rsidRDefault="00D367DD" w:rsidP="00F22D4E">
      <w:pPr>
        <w:jc w:val="center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65278180" wp14:editId="15244F9F">
            <wp:extent cx="5326380" cy="1313049"/>
            <wp:effectExtent l="19050" t="19050" r="762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92" cy="1314778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90B26A" w14:textId="531D76DA" w:rsidR="00B8271C" w:rsidRPr="00B8271C" w:rsidRDefault="00D367DD" w:rsidP="00D367DD">
      <w:pPr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34CD2A5A" wp14:editId="3EB018B8">
            <wp:extent cx="3665220" cy="1409700"/>
            <wp:effectExtent l="19050" t="19050" r="1143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1274" cy="1412028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33E0A8D" w14:textId="4ACAD36B"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9808E8">
        <w:rPr>
          <w:lang w:val="bg-BG"/>
        </w:rPr>
        <w:t>проект</w:t>
      </w:r>
      <w:r w:rsidRPr="00044E91">
        <w:rPr>
          <w:lang w:val="ru-RU"/>
        </w:rPr>
        <w:t xml:space="preserve"> </w:t>
      </w:r>
      <w:r>
        <w:rPr>
          <w:lang w:val="bg-BG"/>
        </w:rPr>
        <w:t xml:space="preserve">с </w:t>
      </w:r>
      <w:r w:rsidR="00D367DD">
        <w:rPr>
          <w:lang w:val="bg-BG"/>
        </w:rPr>
        <w:t>един клас</w:t>
      </w:r>
      <w:r>
        <w:rPr>
          <w:lang w:val="bg-BG"/>
        </w:rPr>
        <w:t xml:space="preserve"> в него. Остава да напишете кода за решаване на задачата.</w:t>
      </w:r>
    </w:p>
    <w:p w14:paraId="0E279905" w14:textId="77777777" w:rsidR="006E4BFB" w:rsidRDefault="006E4BFB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</w:t>
      </w:r>
      <w:r w:rsidRPr="00D367DD">
        <w:rPr>
          <w:b/>
        </w:rPr>
        <w:t>main</w:t>
      </w:r>
      <w:r w:rsidRPr="00D367DD">
        <w:rPr>
          <w:b/>
          <w:lang w:val="bg-BG"/>
        </w:rPr>
        <w:t xml:space="preserve"> метод</w:t>
      </w:r>
      <w:r w:rsidRPr="006E4BFB">
        <w:rPr>
          <w:lang w:val="bg-BG"/>
        </w:rPr>
        <w:t xml:space="preserve"> като отидете в тялото </w:t>
      </w:r>
      <w:r>
        <w:rPr>
          <w:lang w:val="bg-BG"/>
        </w:rPr>
        <w:t xml:space="preserve">на класа </w:t>
      </w:r>
      <w:r w:rsidR="00ED5DA9">
        <w:t>"</w:t>
      </w:r>
      <w:r>
        <w:rPr>
          <w:noProof/>
        </w:rPr>
        <w:t>ExcellentResult</w:t>
      </w:r>
      <w:r w:rsidR="00ED5DA9">
        <w:t>"</w:t>
      </w:r>
      <w:r w:rsidR="00113396" w:rsidRPr="003843E4">
        <w:rPr>
          <w:lang w:val="bg-BG"/>
        </w:rPr>
        <w:t xml:space="preserve"> (</w:t>
      </w:r>
      <w:r w:rsidR="00113396"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4BFB" w14:paraId="11BEE1F7" w14:textId="77777777" w:rsidTr="00113396">
        <w:trPr>
          <w:trHeight w:val="791"/>
        </w:trPr>
        <w:tc>
          <w:tcPr>
            <w:tcW w:w="8930" w:type="dxa"/>
          </w:tcPr>
          <w:p w14:paraId="20260778" w14:textId="77777777" w:rsidR="006E4BFB" w:rsidRPr="00113396" w:rsidRDefault="006E4BFB" w:rsidP="006E4BFB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</w:t>
            </w:r>
            <w:r w:rsidR="00113396" w:rsidRPr="00113396">
              <w:t xml:space="preserve"> {</w:t>
            </w:r>
          </w:p>
          <w:p w14:paraId="6DF95857" w14:textId="77777777" w:rsidR="006E4BFB" w:rsidRPr="006E4BFB" w:rsidRDefault="006E4BFB" w:rsidP="006E4BFB">
            <w:pPr>
              <w:pStyle w:val="Code"/>
            </w:pPr>
            <w:r w:rsidRPr="00113396">
              <w:t>}</w:t>
            </w:r>
          </w:p>
        </w:tc>
      </w:tr>
    </w:tbl>
    <w:bookmarkEnd w:id="0"/>
    <w:p w14:paraId="018AA89B" w14:textId="6AE3E897" w:rsidR="002F5154" w:rsidRDefault="00F22D4E" w:rsidP="00D367DD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044E91">
        <w:rPr>
          <w:rStyle w:val="CodeChar"/>
          <w:lang w:val="ru-RU"/>
        </w:rPr>
        <w:t>[]</w:t>
      </w:r>
      <w:r w:rsidRPr="00044E91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044E91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>(между к</w:t>
      </w:r>
      <w:r w:rsidR="00404F3A">
        <w:rPr>
          <w:lang w:val="bg-BG"/>
        </w:rPr>
        <w:t>ъдравите</w:t>
      </w:r>
      <w:r w:rsidR="00CB7DBE">
        <w:rPr>
          <w:lang w:val="bg-BG"/>
        </w:rPr>
        <w:t xml:space="preserve">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</w:p>
    <w:p w14:paraId="4DD21400" w14:textId="258116E3" w:rsidR="00EC4CC1" w:rsidRPr="00D367DD" w:rsidRDefault="00EC4CC1" w:rsidP="00EC4CC1">
      <w:pPr>
        <w:pStyle w:val="ListParagraph"/>
        <w:ind w:left="36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457C8AC" wp14:editId="00B04366">
            <wp:extent cx="5381625" cy="22479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AB3BF9D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7CCAAA3F" w14:textId="55E6582E" w:rsidR="00F22D4E" w:rsidRPr="00354E6F" w:rsidRDefault="001E3136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0FCADF5" wp14:editId="5AC88ECA">
            <wp:extent cx="2484120" cy="1111774"/>
            <wp:effectExtent l="19050" t="19050" r="11430" b="12700"/>
            <wp:docPr id="3" name="Picture 4" descr="2016-05-19_17-3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05-19_17-30-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06" cy="1113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 w:rsidR="003E407C">
        <w:rPr>
          <w:noProof/>
        </w:rPr>
        <w:drawing>
          <wp:inline distT="0" distB="0" distL="0" distR="0" wp14:anchorId="68AA6951" wp14:editId="6E70DF48">
            <wp:extent cx="2758440" cy="1103920"/>
            <wp:effectExtent l="19050" t="19050" r="22860" b="20320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0" cy="1108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AB5A043" w14:textId="5C57E6E0" w:rsidR="00FA6EBC" w:rsidRPr="00FA6EBC" w:rsidRDefault="00F22D4E" w:rsidP="002E43B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E43BA" w:rsidRPr="002E43BA">
        <w:t xml:space="preserve"> </w:t>
      </w:r>
      <w:hyperlink r:id="rId19" w:anchor="0" w:history="1">
        <w:r w:rsidR="004B741C">
          <w:rPr>
            <w:rStyle w:val="Hyperlink"/>
          </w:rPr>
          <w:t>https://judge.softuni.bg/Contests/Compete/Index/1012#0</w:t>
        </w:r>
      </w:hyperlink>
    </w:p>
    <w:p w14:paraId="05F22648" w14:textId="40821D94" w:rsidR="00F22D4E" w:rsidRDefault="00F22D4E" w:rsidP="002E43B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35B34125" w14:textId="08C2D84B" w:rsidR="00F22D4E" w:rsidRDefault="00F22D4E" w:rsidP="00C332EF">
      <w:pPr>
        <w:jc w:val="center"/>
        <w:rPr>
          <w:lang w:val="bg-BG"/>
        </w:rPr>
      </w:pPr>
    </w:p>
    <w:p w14:paraId="0805D770" w14:textId="063C79C2" w:rsidR="00B95E45" w:rsidRPr="00C332EF" w:rsidRDefault="00B95E45" w:rsidP="00C332E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17ADBC" wp14:editId="245A993F">
            <wp:extent cx="6286500" cy="4124932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0298" cy="41274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B34066">
      <w:pPr>
        <w:pStyle w:val="Heading2"/>
        <w:numPr>
          <w:ilvl w:val="0"/>
          <w:numId w:val="33"/>
        </w:numPr>
        <w:rPr>
          <w:bCs/>
        </w:rPr>
      </w:pPr>
      <w:r w:rsidRPr="004874C4">
        <w:rPr>
          <w:bCs/>
        </w:rPr>
        <w:t>Четно или нечетно</w:t>
      </w:r>
    </w:p>
    <w:p w14:paraId="27CDA061" w14:textId="4107ED4E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</w:t>
      </w:r>
      <w:r w:rsidR="007952EE"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01E6B9A2" w14:textId="56A3B4BC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404F3A">
        <w:rPr>
          <w:b/>
          <w:lang w:val="bg-BG"/>
        </w:rPr>
        <w:t>клас</w:t>
      </w:r>
      <w:r w:rsidR="00873845">
        <w:t>.</w:t>
      </w:r>
    </w:p>
    <w:p w14:paraId="0B6C3FAA" w14:textId="5F3A9B96" w:rsidR="00F22D4E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73845" w:rsidRPr="00282060">
        <w:rPr>
          <w:lang w:val="bg-BG"/>
        </w:rPr>
        <w:t>Можете да си помогнете с кода от картинката по-долу:</w:t>
      </w:r>
    </w:p>
    <w:p w14:paraId="223486DA" w14:textId="479571AD" w:rsidR="00025216" w:rsidRPr="00025216" w:rsidRDefault="00025216" w:rsidP="00025216">
      <w:pPr>
        <w:spacing w:before="120" w:after="60"/>
        <w:rPr>
          <w:lang w:val="bg-BG"/>
        </w:rPr>
      </w:pPr>
      <w:r>
        <w:rPr>
          <w:noProof/>
        </w:rPr>
        <w:drawing>
          <wp:inline distT="0" distB="0" distL="0" distR="0" wp14:anchorId="4B36C719" wp14:editId="04FE9A7D">
            <wp:extent cx="5514975" cy="28765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7655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58FCFD" w14:textId="5DA6DFA1" w:rsidR="00F22D4E" w:rsidRPr="00873845" w:rsidRDefault="00F22D4E" w:rsidP="00873845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</w:t>
      </w:r>
      <w:r w:rsidR="00873845">
        <w:t xml:space="preserve"> </w:t>
      </w:r>
      <w:r w:rsidR="00873845">
        <w:rPr>
          <w:lang w:val="bg-BG"/>
        </w:rPr>
        <w:t>с различни стойности</w:t>
      </w:r>
      <w:r w:rsidRPr="004D475F">
        <w:rPr>
          <w:lang w:val="bg-BG"/>
        </w:rPr>
        <w:t>:</w:t>
      </w:r>
    </w:p>
    <w:p w14:paraId="3ED718FA" w14:textId="420451A3" w:rsidR="00873845" w:rsidRDefault="0087384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3ABCBADF" wp14:editId="2E324BAB">
            <wp:extent cx="3762375" cy="107632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7632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92547" w14:textId="21BC11F0" w:rsidR="00873845" w:rsidRPr="004D475F" w:rsidRDefault="0087384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08D8F0" wp14:editId="7A9CFA78">
            <wp:extent cx="3762375" cy="11239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E30BA" w14:textId="0DE88320" w:rsidR="00F22D4E" w:rsidRPr="00B369F2" w:rsidRDefault="00F22D4E" w:rsidP="00B369F2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6663AC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F60946" w:rsidRPr="00F60946">
        <w:t xml:space="preserve"> </w:t>
      </w:r>
      <w:hyperlink r:id="rId24" w:anchor="1" w:history="1">
        <w:r w:rsidR="004B741C">
          <w:rPr>
            <w:rStyle w:val="Hyperlink"/>
          </w:rPr>
          <w:t>https://judge.softuni.bg/Contests/Compete/Index/1012#1</w:t>
        </w:r>
      </w:hyperlink>
    </w:p>
    <w:p w14:paraId="44D03FF6" w14:textId="77777777" w:rsidR="00FA1308" w:rsidRPr="004874C4" w:rsidRDefault="00FA1308" w:rsidP="00B34066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>Намиране на по-голямото число</w:t>
      </w:r>
    </w:p>
    <w:p w14:paraId="0432ABE5" w14:textId="56DDA6AE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</w:t>
      </w:r>
      <w:r w:rsidRPr="002F5154">
        <w:rPr>
          <w:b/>
          <w:lang w:val="bg-BG"/>
        </w:rPr>
        <w:t>по-голямото от двете</w:t>
      </w:r>
      <w:r>
        <w:rPr>
          <w:lang w:val="bg-BG"/>
        </w:rPr>
        <w:t>.</w:t>
      </w:r>
      <w:r w:rsidRPr="003843E4">
        <w:rPr>
          <w:lang w:val="bg-BG"/>
        </w:rPr>
        <w:t xml:space="preserve"> </w:t>
      </w:r>
    </w:p>
    <w:p w14:paraId="10504B76" w14:textId="736BB712" w:rsidR="007952EE" w:rsidRPr="006663AC" w:rsidRDefault="007952EE" w:rsidP="00753052">
      <w:pPr>
        <w:spacing w:before="40"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0386F412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F91668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DD5FAF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C967E" w14:textId="77777777" w:rsidR="00FA1308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16120C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BF51FD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B94BE1" w14:textId="77777777" w:rsidR="00FA1308" w:rsidRPr="004874C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A098AF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0E2FEB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5119A5" w14:textId="77777777" w:rsidR="00FA1308" w:rsidRPr="00DF1C15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51AF86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C786B0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224F4FA9" w14:textId="77777777" w:rsidTr="00FA1308">
        <w:tc>
          <w:tcPr>
            <w:tcW w:w="736" w:type="dxa"/>
          </w:tcPr>
          <w:p w14:paraId="6B4DF9D4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29762910" w14:textId="77777777" w:rsidR="00FA1308" w:rsidRPr="004874C4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351205C8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4A1A0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69340C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6FE5752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668D003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00DA29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BE0CEC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3026BCA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5EEDE4BF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6D4E59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6399CD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731035C5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4FEBC0C6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57AFD72B" w14:textId="46658C75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2F5154">
        <w:rPr>
          <w:b/>
          <w:lang w:val="bg-BG"/>
        </w:rPr>
        <w:t>клас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</w:p>
    <w:p w14:paraId="0FDE5F1F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14:paraId="062D943E" w14:textId="1F8C6C3E" w:rsidR="00FA1308" w:rsidRPr="00723055" w:rsidRDefault="00FA1308" w:rsidP="00723055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67FBB660" w14:textId="0EC56B19" w:rsidR="00723055" w:rsidRPr="004D475F" w:rsidRDefault="0072305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6AA547B" wp14:editId="72FA9206">
            <wp:extent cx="3672840" cy="1188272"/>
            <wp:effectExtent l="19050" t="19050" r="2286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5681" cy="1189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CB809" w14:textId="61CAB30D" w:rsidR="00FA1308" w:rsidRPr="00B369F2" w:rsidRDefault="00FA1308" w:rsidP="00B369F2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6" w:anchor="2" w:history="1">
        <w:r w:rsidR="004B741C">
          <w:rPr>
            <w:rStyle w:val="Hyperlink"/>
            <w:lang w:val="bg-BG"/>
          </w:rPr>
          <w:t>https://judge.softuni.bg/Contests/Compete/Index/1012#2</w:t>
        </w:r>
      </w:hyperlink>
    </w:p>
    <w:p w14:paraId="11275AA3" w14:textId="27835D35" w:rsidR="009129FF" w:rsidRDefault="009129FF" w:rsidP="00DC5BFA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14:paraId="3D78EFFD" w14:textId="05E072A5" w:rsidR="006663AC" w:rsidRDefault="006663AC" w:rsidP="00F62422">
      <w:pPr>
        <w:spacing w:before="120" w:after="60"/>
        <w:jc w:val="center"/>
        <w:rPr>
          <w:noProof/>
          <w:lang w:val="bg-BG" w:eastAsia="bg-BG"/>
        </w:rPr>
      </w:pPr>
    </w:p>
    <w:p w14:paraId="6105C3D0" w14:textId="10606116" w:rsidR="00723055" w:rsidRPr="009129FF" w:rsidRDefault="00723055" w:rsidP="00F62422">
      <w:pPr>
        <w:spacing w:before="120" w:after="60"/>
        <w:jc w:val="center"/>
        <w:rPr>
          <w:noProof/>
          <w:lang w:val="bg-BG" w:eastAsia="bg-BG"/>
        </w:rPr>
      </w:pPr>
      <w:r w:rsidRPr="00723055">
        <w:rPr>
          <w:noProof/>
          <w:lang w:val="bg-BG" w:eastAsia="bg-BG"/>
        </w:rPr>
        <w:lastRenderedPageBreak/>
        <w:drawing>
          <wp:inline distT="0" distB="0" distL="0" distR="0" wp14:anchorId="5C7948E8" wp14:editId="3DEE9BEC">
            <wp:extent cx="3977985" cy="2453853"/>
            <wp:effectExtent l="19050" t="19050" r="2286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53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B34066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6FE02742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</w:t>
      </w:r>
      <w:r w:rsidR="007952EE">
        <w:rPr>
          <w:b/>
        </w:rPr>
        <w:t>1</w:t>
      </w:r>
      <w:r w:rsidR="007A0B6F" w:rsidRPr="00044E91">
        <w:rPr>
          <w:b/>
          <w:lang w:val="ru-RU"/>
        </w:rPr>
        <w:t>…</w:t>
      </w:r>
      <w:r w:rsidR="007952EE">
        <w:rPr>
          <w:b/>
        </w:rPr>
        <w:t>9</w:t>
      </w:r>
      <w:r w:rsidR="007A0B6F" w:rsidRPr="00044E91">
        <w:rPr>
          <w:b/>
          <w:lang w:val="ru-RU"/>
        </w:rPr>
        <w:t>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A57411">
        <w:rPr>
          <w:lang w:val="bg-BG"/>
        </w:rPr>
        <w:t>"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A57411">
        <w:rPr>
          <w:lang w:val="bg-BG"/>
        </w:rPr>
        <w:t>"</w:t>
      </w:r>
      <w:r w:rsidR="00917F06" w:rsidRPr="003843E4">
        <w:rPr>
          <w:lang w:val="bg-BG"/>
        </w:rPr>
        <w:t>.</w:t>
      </w:r>
      <w:r w:rsidRPr="003843E4">
        <w:rPr>
          <w:lang w:val="bg-BG"/>
        </w:rPr>
        <w:t xml:space="preserve"> </w:t>
      </w:r>
    </w:p>
    <w:p w14:paraId="054EFD20" w14:textId="425168B3" w:rsidR="007952EE" w:rsidRDefault="007952EE" w:rsidP="00753052">
      <w:pPr>
        <w:spacing w:before="40" w:after="40"/>
        <w:rPr>
          <w:lang w:val="bg-BG"/>
        </w:rPr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6D32CC3" w14:textId="57187B7E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60946" w:rsidRPr="00F60946">
        <w:t xml:space="preserve"> </w:t>
      </w:r>
      <w:hyperlink r:id="rId28" w:anchor="3" w:history="1">
        <w:r w:rsidR="004B741C">
          <w:rPr>
            <w:rStyle w:val="Hyperlink"/>
          </w:rPr>
          <w:t>https://judge.softuni.bg/Contests/Compete/Index/1012#3</w:t>
        </w:r>
      </w:hyperlink>
    </w:p>
    <w:p w14:paraId="4E692382" w14:textId="3CA7F51E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7952EE">
        <w:rPr>
          <w:rStyle w:val="CodeChar"/>
        </w:rPr>
        <w:t>-if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</w:t>
      </w:r>
      <w:r w:rsidR="007952EE">
        <w:rPr>
          <w:lang w:val="bg-BG"/>
        </w:rPr>
        <w:t>всички възможни случай</w:t>
      </w:r>
      <w:r>
        <w:rPr>
          <w:lang w:val="bg-BG"/>
        </w:rPr>
        <w:t>.</w:t>
      </w:r>
    </w:p>
    <w:p w14:paraId="328416EE" w14:textId="77777777" w:rsidR="00F021F4" w:rsidRPr="004874C4" w:rsidRDefault="00F021F4" w:rsidP="00B34066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>Познай паролата</w:t>
      </w:r>
    </w:p>
    <w:p w14:paraId="10708719" w14:textId="2133CA6A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="00A57411">
        <w:rPr>
          <w:lang w:val="bg-BG"/>
        </w:rPr>
        <w:t>"</w:t>
      </w:r>
      <w:r w:rsidRPr="00F021F4">
        <w:rPr>
          <w:rStyle w:val="CodeChar"/>
          <w:lang w:val="bg-BG"/>
        </w:rPr>
        <w:t>s3cr3t!P@ssw0rd</w:t>
      </w:r>
      <w:r w:rsidR="00A57411">
        <w:rPr>
          <w:lang w:val="bg-BG"/>
        </w:rPr>
        <w:t>"</w:t>
      </w:r>
      <w:r w:rsidRPr="003843E4">
        <w:rPr>
          <w:lang w:val="bg-BG"/>
        </w:rPr>
        <w:t>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="00A57411">
        <w:rPr>
          <w:lang w:val="bg-BG"/>
        </w:rPr>
        <w:t>"</w:t>
      </w:r>
      <w:r w:rsidRPr="00F021F4">
        <w:rPr>
          <w:b/>
        </w:rPr>
        <w:t>Welcome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несъвпадение да се изведе </w:t>
      </w:r>
      <w:r w:rsidR="00A57411">
        <w:rPr>
          <w:lang w:val="bg-BG"/>
        </w:rPr>
        <w:t>"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</w:p>
    <w:p w14:paraId="5AE915BB" w14:textId="3AF37CE1" w:rsidR="007952EE" w:rsidRDefault="007952EE" w:rsidP="00753052">
      <w:pPr>
        <w:spacing w:before="40" w:after="40"/>
        <w:rPr>
          <w:lang w:val="bg-BG"/>
        </w:rPr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5DA3935" w14:textId="6531B2E6" w:rsidR="00B369F2" w:rsidRDefault="00F021F4" w:rsidP="00B369F2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anchor="4" w:history="1">
        <w:r w:rsidR="004B741C">
          <w:rPr>
            <w:rStyle w:val="Hyperlink"/>
            <w:lang w:val="bg-BG"/>
          </w:rPr>
          <w:t>https://judge.softuni.bg/Contests/Compete/Index/1012#4</w:t>
        </w:r>
      </w:hyperlink>
    </w:p>
    <w:p w14:paraId="3A9DD7A3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54666AE5" w14:textId="77777777" w:rsidR="000D227C" w:rsidRPr="004874C4" w:rsidRDefault="00AC4405" w:rsidP="00B34066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>Число от 100 до 200</w:t>
      </w:r>
    </w:p>
    <w:p w14:paraId="1CC10169" w14:textId="3EA9122C" w:rsidR="007952EE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p w14:paraId="70835405" w14:textId="793B24EC" w:rsidR="007952EE" w:rsidRDefault="007952EE" w:rsidP="00753052">
      <w:pPr>
        <w:spacing w:after="40"/>
        <w:rPr>
          <w:lang w:val="bg-BG"/>
        </w:rPr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043A834B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82AEF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77F0DDF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44239D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1724C3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FEA27CD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05D0F2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2D95D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EDAA00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14381F0A" w14:textId="77777777" w:rsidTr="000D227C">
        <w:tc>
          <w:tcPr>
            <w:tcW w:w="736" w:type="dxa"/>
          </w:tcPr>
          <w:p w14:paraId="53CB77B0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3FBB718E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002D87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DF5ED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0E4582C5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B6894C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BDF84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46E9D90A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480B8445" w14:textId="1F56D8BC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hyperlink r:id="rId30" w:anchor="5" w:history="1">
        <w:r w:rsidR="004B741C">
          <w:rPr>
            <w:rStyle w:val="Hyperlink"/>
            <w:lang w:val="bg-BG"/>
          </w:rPr>
          <w:t>https://judge.softuni.bg/Contests/Compete/Index/1012#5</w:t>
        </w:r>
      </w:hyperlink>
    </w:p>
    <w:p w14:paraId="7CDE2966" w14:textId="77777777"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71E72231" w14:textId="77777777" w:rsidR="007F299F" w:rsidRPr="004874C4" w:rsidRDefault="007F299F" w:rsidP="00B34066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>Еднакви думи</w:t>
      </w:r>
    </w:p>
    <w:p w14:paraId="4B17A09F" w14:textId="7FC923F2" w:rsid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="00A57411">
        <w:rPr>
          <w:lang w:val="bg-BG"/>
        </w:rPr>
        <w:t>"</w:t>
      </w:r>
      <w:r w:rsidRPr="007F299F">
        <w:rPr>
          <w:rStyle w:val="CodeChar"/>
        </w:rPr>
        <w:t>yes</w:t>
      </w:r>
      <w:r w:rsidR="00A57411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A57411">
        <w:rPr>
          <w:lang w:val="bg-BG"/>
        </w:rPr>
        <w:t>"</w:t>
      </w:r>
      <w:r w:rsidRPr="007F299F">
        <w:rPr>
          <w:rStyle w:val="CodeChar"/>
        </w:rPr>
        <w:t>no</w:t>
      </w:r>
      <w:r w:rsidR="00A57411">
        <w:rPr>
          <w:lang w:val="bg-BG"/>
        </w:rPr>
        <w:t>"</w:t>
      </w:r>
      <w:r>
        <w:t xml:space="preserve">. </w:t>
      </w:r>
    </w:p>
    <w:p w14:paraId="6274E7C8" w14:textId="39ECE103" w:rsidR="007952EE" w:rsidRPr="007F299F" w:rsidRDefault="007952EE" w:rsidP="00753052">
      <w:pPr>
        <w:spacing w:after="40"/>
        <w:rPr>
          <w:lang w:val="bg-BG"/>
        </w:rPr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0591BFC" w14:textId="7495C5E7"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hyperlink r:id="rId31" w:anchor="6" w:history="1">
        <w:r w:rsidR="004B741C">
          <w:rPr>
            <w:rStyle w:val="Hyperlink"/>
            <w:lang w:val="bg-BG"/>
          </w:rPr>
          <w:t>https://judge.softuni.bg/Contests/Compete/Index/1012#6</w:t>
        </w:r>
      </w:hyperlink>
    </w:p>
    <w:p w14:paraId="26BCE0BE" w14:textId="6B62C837" w:rsidR="00C332EF" w:rsidRPr="00724B8E" w:rsidRDefault="007F299F" w:rsidP="00C332E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</w:t>
      </w:r>
      <w:r w:rsidR="00724B8E">
        <w:rPr>
          <w:lang w:val="bg-BG"/>
        </w:rPr>
        <w:t>и</w:t>
      </w:r>
      <w:r w:rsidR="008A0061" w:rsidRPr="008A0061">
        <w:rPr>
          <w:lang w:val="bg-BG"/>
        </w:rPr>
        <w:t xml:space="preserve">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>думите ги обърнете в долен регистър</w:t>
      </w:r>
      <w:r w:rsidR="00724B8E">
        <w:rPr>
          <w:lang w:val="bg-BG"/>
        </w:rPr>
        <w:t xml:space="preserve"> с метода </w:t>
      </w:r>
      <w:r w:rsidR="00724B8E" w:rsidRPr="00724B8E">
        <w:rPr>
          <w:b/>
        </w:rPr>
        <w:t>equalsIgnoreCase</w:t>
      </w:r>
      <w:r w:rsidR="00724B8E">
        <w:t>.</w:t>
      </w:r>
    </w:p>
    <w:p w14:paraId="370695B7" w14:textId="77777777" w:rsidR="00F84B4F" w:rsidRPr="00C332EF" w:rsidRDefault="00F84B4F" w:rsidP="00B34066">
      <w:pPr>
        <w:pStyle w:val="Heading2"/>
        <w:numPr>
          <w:ilvl w:val="0"/>
          <w:numId w:val="33"/>
        </w:numPr>
      </w:pPr>
      <w:r>
        <w:t>Лица на фигури</w:t>
      </w:r>
    </w:p>
    <w:p w14:paraId="12AA6C45" w14:textId="23BD28C4" w:rsidR="00F84B4F" w:rsidRDefault="00F84B4F" w:rsidP="00753052">
      <w:pPr>
        <w:spacing w:before="40" w:after="40"/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</w:p>
    <w:p w14:paraId="2AD1A732" w14:textId="4807E149" w:rsidR="007952EE" w:rsidRPr="007F299F" w:rsidRDefault="007952EE" w:rsidP="00753052">
      <w:pPr>
        <w:spacing w:before="40" w:after="40"/>
        <w:rPr>
          <w:lang w:val="bg-BG"/>
        </w:rPr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B95E4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01052C09" w14:textId="77777777" w:rsidTr="00B95E45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949" w:type="dxa"/>
          </w:tcPr>
          <w:p w14:paraId="6F30D644" w14:textId="7A35E178" w:rsidR="00F84B4F" w:rsidRPr="00B95E45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5B1BF5EC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B95E45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1269A95" w14:textId="7F240EDB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</w:tr>
    </w:tbl>
    <w:p w14:paraId="3E7709F2" w14:textId="3B2BEC1E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A6EBC">
        <w:rPr>
          <w:lang w:val="bg-BG"/>
        </w:rPr>
        <w:t xml:space="preserve"> </w:t>
      </w:r>
      <w:hyperlink r:id="rId32" w:anchor="7" w:history="1">
        <w:r w:rsidR="004B741C">
          <w:rPr>
            <w:rStyle w:val="Hyperlink"/>
            <w:lang w:val="bg-BG"/>
          </w:rPr>
          <w:t>https://judge.softuni.bg/Contests/Compete/Index/1012#7</w:t>
        </w:r>
      </w:hyperlink>
    </w:p>
    <w:p w14:paraId="77C556FD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bookmarkEnd w:id="1"/>
    <w:bookmarkEnd w:id="2"/>
    <w:p w14:paraId="68A7178D" w14:textId="04B22D56" w:rsidR="009D3D8D" w:rsidRDefault="009D3D8D" w:rsidP="00DD40CD">
      <w:pPr>
        <w:pStyle w:val="Heading2"/>
        <w:numPr>
          <w:ilvl w:val="0"/>
          <w:numId w:val="33"/>
        </w:numPr>
        <w:ind w:left="504"/>
        <w:rPr>
          <w:bCs/>
        </w:rPr>
      </w:pPr>
      <w:r>
        <w:rPr>
          <w:bCs/>
        </w:rPr>
        <w:t>Еднакви 3 числа</w:t>
      </w:r>
    </w:p>
    <w:p w14:paraId="6D3F6EEF" w14:textId="6C900E42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 xml:space="preserve">а се въведат </w:t>
      </w:r>
      <w:r w:rsidR="00F139B4" w:rsidRPr="00DC5BFA">
        <w:rPr>
          <w:b/>
          <w:lang w:val="bg-BG"/>
        </w:rPr>
        <w:t>3 числа и да се отпечата дали са еднакви</w:t>
      </w:r>
      <w:r w:rsidR="00F139B4" w:rsidRPr="003843E4">
        <w:rPr>
          <w:lang w:val="bg-BG"/>
        </w:rPr>
        <w:t xml:space="preserve">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  <w:r w:rsidR="00DC5BFA">
        <w:rPr>
          <w:lang w:val="bg-BG"/>
        </w:rPr>
        <w:t>.</w:t>
      </w:r>
    </w:p>
    <w:p w14:paraId="358FCA8D" w14:textId="394F82DC" w:rsidR="003843E4" w:rsidRPr="00753052" w:rsidRDefault="007952EE" w:rsidP="00753052">
      <w:pPr>
        <w:spacing w:before="40" w:after="40"/>
      </w:pPr>
      <w:bookmarkStart w:id="3" w:name="OLE_LINK5"/>
      <w:bookmarkStart w:id="4" w:name="OLE_LINK6"/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29E39F81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5A4349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5" w:name="OLE_LINK13"/>
            <w:bookmarkStart w:id="6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42CF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E240D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9C72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6A51D3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1F513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B3C99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4AABE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B2BB47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76955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20DA3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603F0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5EE19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00FC7F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269E5B0F" w14:textId="77777777" w:rsidTr="00D531A2">
        <w:tc>
          <w:tcPr>
            <w:tcW w:w="736" w:type="dxa"/>
          </w:tcPr>
          <w:p w14:paraId="1C6AEC03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CECE1E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6A2C783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DCCC4B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31E9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DA0BC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F01D716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4A53705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213C6DF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54857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FDD3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1125BA42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6F67297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3AE18D0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FABD1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356A9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3A47A62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9BF25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651A034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FDE5B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6336A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D35CC2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33E63303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13FC61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5"/>
    <w:bookmarkEnd w:id="6"/>
    <w:p w14:paraId="48AB8F1D" w14:textId="638A570D" w:rsidR="005927E6" w:rsidRDefault="003843E4" w:rsidP="00FA6EB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136644">
        <w:rPr>
          <w:lang w:val="bg-BG"/>
        </w:rPr>
        <w:t>:</w:t>
      </w:r>
      <w:bookmarkEnd w:id="3"/>
      <w:bookmarkEnd w:id="4"/>
      <w:r w:rsidR="00B369F2">
        <w:rPr>
          <w:lang w:val="bg-BG"/>
        </w:rPr>
        <w:t xml:space="preserve"> </w:t>
      </w:r>
      <w:hyperlink r:id="rId33" w:anchor="8" w:history="1">
        <w:r w:rsidR="004B741C">
          <w:rPr>
            <w:rStyle w:val="Hyperlink"/>
            <w:lang w:val="bg-BG"/>
          </w:rPr>
          <w:t>https://judge.softuni.bg/Contests/Compete/Index/1012#8</w:t>
        </w:r>
      </w:hyperlink>
    </w:p>
    <w:p w14:paraId="31703619" w14:textId="67DEC3A3" w:rsidR="005927E6" w:rsidRPr="005927E6" w:rsidRDefault="005927E6" w:rsidP="00DC5BFA">
      <w:pPr>
        <w:spacing w:before="120" w:after="60"/>
        <w:jc w:val="both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имерна изпитна задача</w:t>
      </w:r>
    </w:p>
    <w:p w14:paraId="04E23666" w14:textId="22AC9893" w:rsidR="00B96DFD" w:rsidRDefault="00B96DFD" w:rsidP="00B34066">
      <w:pPr>
        <w:pStyle w:val="Heading2"/>
        <w:numPr>
          <w:ilvl w:val="0"/>
          <w:numId w:val="33"/>
        </w:numPr>
      </w:pPr>
      <w:r>
        <w:t>Магазин за детски играчки</w:t>
      </w:r>
    </w:p>
    <w:p w14:paraId="754DAC23" w14:textId="3AD247E3" w:rsidR="00B96DFD" w:rsidRPr="00140096" w:rsidRDefault="00B96DFD" w:rsidP="00B96DFD">
      <w:pPr>
        <w:rPr>
          <w:i/>
          <w:sz w:val="20"/>
          <w:szCs w:val="20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9" w:history="1">
        <w:r w:rsidRPr="00B369F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bookmarkStart w:id="7" w:name="_GoBack"/>
      <w:bookmarkEnd w:id="7"/>
      <w:r>
        <w:rPr>
          <w:i/>
          <w:sz w:val="20"/>
          <w:szCs w:val="20"/>
          <w:lang w:val="bg-BG"/>
        </w:rPr>
        <w:t>.</w:t>
      </w:r>
    </w:p>
    <w:p w14:paraId="3FD1A6B0" w14:textId="77777777"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ъзел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Говореща кукла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люшено ме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Миньон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0F45DCD" w14:textId="77777777"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говорещи кук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люшени ме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136644">
        <w:rPr>
          <w:b/>
          <w:lang w:val="bg-BG"/>
        </w:rPr>
        <w:t>м</w:t>
      </w:r>
      <w:r w:rsidRPr="00107B0E">
        <w:rPr>
          <w:b/>
          <w:lang w:val="bg-BG"/>
        </w:rPr>
        <w:t xml:space="preserve">иньон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камион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F868AF0" w14:textId="77777777"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78CE82A" w14:textId="77777777"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 w:rsidRPr="00A57411">
        <w:rPr>
          <w:rFonts w:cstheme="minorHAnsi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044E91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r w:rsidRPr="00F62422">
              <w:rPr>
                <w:rFonts w:ascii="Consolas" w:eastAsia="Calibri" w:hAnsi="Consolas" w:cs="Times New Roman"/>
              </w:rPr>
              <w:t>needed</w:t>
            </w:r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06BE928" w14:textId="77777777" w:rsidR="00B96DFD" w:rsidRPr="005211D6" w:rsidRDefault="00B96DFD" w:rsidP="00B96DFD">
      <w:pPr>
        <w:spacing w:before="120"/>
        <w:rPr>
          <w:lang w:val="bg-BG"/>
        </w:rPr>
      </w:pPr>
    </w:p>
    <w:p w14:paraId="66DC7487" w14:textId="77777777" w:rsidR="00B96DFD" w:rsidRPr="001C14F5" w:rsidRDefault="00B96DFD" w:rsidP="00B96DFD">
      <w:pPr>
        <w:rPr>
          <w:lang w:val="bg-BG"/>
        </w:rPr>
      </w:pPr>
    </w:p>
    <w:p w14:paraId="326F4672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ED65" w14:textId="77777777" w:rsidR="00406BB1" w:rsidRDefault="00406BB1" w:rsidP="008068A2">
      <w:pPr>
        <w:spacing w:after="0" w:line="240" w:lineRule="auto"/>
      </w:pPr>
      <w:r>
        <w:separator/>
      </w:r>
    </w:p>
  </w:endnote>
  <w:endnote w:type="continuationSeparator" w:id="0">
    <w:p w14:paraId="3E273257" w14:textId="77777777" w:rsidR="00406BB1" w:rsidRDefault="00406B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EC4CC1" w:rsidRDefault="00EC4CC1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EC4CC1" w:rsidRDefault="00EC4CC1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EC4CC1" w:rsidRDefault="00EC4CC1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EC4CC1" w:rsidRDefault="00EC4CC1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EC4CC1" w:rsidRDefault="00EC4CC1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EC4CC1" w:rsidRDefault="00EC4CC1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EC4CC1" w:rsidRDefault="00EC4CC1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EC4CC1" w:rsidRDefault="00EC4CC1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EC4CC1" w:rsidRDefault="00EC4CC1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77777777" w:rsidR="00EC4CC1" w:rsidRDefault="00EC4CC1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77777777" w:rsidR="00EC4CC1" w:rsidRDefault="00EC4CC1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E0CD" w14:textId="77777777" w:rsidR="00406BB1" w:rsidRDefault="00406BB1" w:rsidP="008068A2">
      <w:pPr>
        <w:spacing w:after="0" w:line="240" w:lineRule="auto"/>
      </w:pPr>
      <w:r>
        <w:separator/>
      </w:r>
    </w:p>
  </w:footnote>
  <w:footnote w:type="continuationSeparator" w:id="0">
    <w:p w14:paraId="474E9360" w14:textId="77777777" w:rsidR="00406BB1" w:rsidRDefault="00406B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EC4CC1" w:rsidRDefault="00EC4C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B504CB12"/>
    <w:lvl w:ilvl="0" w:tplc="C562B4F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0"/>
  </w:num>
  <w:num w:numId="15">
    <w:abstractNumId w:val="27"/>
  </w:num>
  <w:num w:numId="16">
    <w:abstractNumId w:val="9"/>
  </w:num>
  <w:num w:numId="17">
    <w:abstractNumId w:val="30"/>
  </w:num>
  <w:num w:numId="18">
    <w:abstractNumId w:val="25"/>
  </w:num>
  <w:num w:numId="19">
    <w:abstractNumId w:val="31"/>
  </w:num>
  <w:num w:numId="20">
    <w:abstractNumId w:val="12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29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6B3A"/>
    <w:rsid w:val="00025216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009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B4A7A"/>
    <w:rsid w:val="001C14F5"/>
    <w:rsid w:val="001C1E52"/>
    <w:rsid w:val="001C1FCD"/>
    <w:rsid w:val="001C3ADA"/>
    <w:rsid w:val="001C7288"/>
    <w:rsid w:val="001D2464"/>
    <w:rsid w:val="001E1161"/>
    <w:rsid w:val="001E3136"/>
    <w:rsid w:val="001E3FEF"/>
    <w:rsid w:val="001F0852"/>
    <w:rsid w:val="001F13C5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66FD"/>
    <w:rsid w:val="002C5377"/>
    <w:rsid w:val="002D055A"/>
    <w:rsid w:val="002D2261"/>
    <w:rsid w:val="002D284B"/>
    <w:rsid w:val="002D7F0F"/>
    <w:rsid w:val="002E216C"/>
    <w:rsid w:val="002E43BA"/>
    <w:rsid w:val="002F5154"/>
    <w:rsid w:val="00317BF2"/>
    <w:rsid w:val="00320AE2"/>
    <w:rsid w:val="0033212E"/>
    <w:rsid w:val="0033490F"/>
    <w:rsid w:val="003425BF"/>
    <w:rsid w:val="003436B2"/>
    <w:rsid w:val="00345220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04F3A"/>
    <w:rsid w:val="00406BB1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B66BC"/>
    <w:rsid w:val="004B741C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61928"/>
    <w:rsid w:val="006663AC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32C6"/>
    <w:rsid w:val="00717C69"/>
    <w:rsid w:val="00723055"/>
    <w:rsid w:val="00723B55"/>
    <w:rsid w:val="00724B8E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53052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52EE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3845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35AA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7F12"/>
    <w:rsid w:val="00A556D3"/>
    <w:rsid w:val="00A57411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9F2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5E45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32EF"/>
    <w:rsid w:val="00C355A5"/>
    <w:rsid w:val="00C41E1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23F2E"/>
    <w:rsid w:val="00D34086"/>
    <w:rsid w:val="00D34D32"/>
    <w:rsid w:val="00D367DD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323E"/>
    <w:rsid w:val="00D85194"/>
    <w:rsid w:val="00D910AA"/>
    <w:rsid w:val="00D9454B"/>
    <w:rsid w:val="00DA3D69"/>
    <w:rsid w:val="00DC1F92"/>
    <w:rsid w:val="00DC2396"/>
    <w:rsid w:val="00DC28E6"/>
    <w:rsid w:val="00DC5156"/>
    <w:rsid w:val="00DC5BFA"/>
    <w:rsid w:val="00DC7BFB"/>
    <w:rsid w:val="00DC7ECE"/>
    <w:rsid w:val="00DD40CD"/>
    <w:rsid w:val="00DD4D62"/>
    <w:rsid w:val="00DD7BB2"/>
    <w:rsid w:val="00DE1B8E"/>
    <w:rsid w:val="00DE2329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C4CC1"/>
    <w:rsid w:val="00ED0DEA"/>
    <w:rsid w:val="00ED566E"/>
    <w:rsid w:val="00ED5DA9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6EBC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B36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judge.softuni.bg/Contests/Compete/Index/101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Compete/Index/10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Compete/Index/101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Compete/Index/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Compete/Index/1012" TargetMode="External"/><Relationship Id="rId32" Type="http://schemas.openxmlformats.org/officeDocument/2006/relationships/hyperlink" Target="https://judge.softuni.bg/Contests/Compete/Index/101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judge.softuni.bg/Contests/Compete/Index/1012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012" TargetMode="External"/><Relationship Id="rId31" Type="http://schemas.openxmlformats.org/officeDocument/2006/relationships/hyperlink" Target="https://judge.softuni.bg/Contests/Compete/Index/1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Compete/Index/1012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50.png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00.png"/><Relationship Id="rId41" Type="http://schemas.openxmlformats.org/officeDocument/2006/relationships/image" Target="media/image2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6F63-9BAB-43A1-A984-B5D3887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27</cp:revision>
  <cp:lastPrinted>2015-10-26T22:35:00Z</cp:lastPrinted>
  <dcterms:created xsi:type="dcterms:W3CDTF">2018-08-28T13:04:00Z</dcterms:created>
  <dcterms:modified xsi:type="dcterms:W3CDTF">2018-10-17T19:30:00Z</dcterms:modified>
  <cp:category>programming, education, software engineering, software development</cp:category>
</cp:coreProperties>
</file>